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71FF" w14:textId="77777777" w:rsidR="001410B8" w:rsidRDefault="001410B8" w:rsidP="00A241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49F2D3" w14:textId="77777777" w:rsidR="001410B8" w:rsidRDefault="001410B8" w:rsidP="00A241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E627AA" w14:textId="77777777" w:rsidR="00917963" w:rsidRDefault="00917963" w:rsidP="001410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DB59CA" w14:textId="77777777" w:rsidR="00917963" w:rsidRDefault="00917963" w:rsidP="001410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E9272E" w14:textId="77777777" w:rsidR="00917963" w:rsidRDefault="00917963" w:rsidP="001410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BDAD96" w14:textId="28105DBF" w:rsidR="001410B8" w:rsidRDefault="00917963" w:rsidP="001410B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</w:t>
      </w:r>
      <w:r w:rsidR="00A2417F" w:rsidRPr="00A2417F">
        <w:rPr>
          <w:rFonts w:ascii="Times New Roman" w:hAnsi="Times New Roman" w:cs="Times New Roman"/>
          <w:sz w:val="32"/>
          <w:szCs w:val="32"/>
        </w:rPr>
        <w:t>tropolitan Community Church of the Palm Beaches</w:t>
      </w:r>
    </w:p>
    <w:p w14:paraId="03AEA993" w14:textId="045B46A3" w:rsidR="00917963" w:rsidRDefault="00A2417F" w:rsidP="009179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ard of Directors Meetin</w:t>
      </w:r>
      <w:r w:rsidR="00917963">
        <w:rPr>
          <w:rFonts w:ascii="Times New Roman" w:hAnsi="Times New Roman" w:cs="Times New Roman"/>
          <w:sz w:val="32"/>
          <w:szCs w:val="32"/>
        </w:rPr>
        <w:t>g</w:t>
      </w:r>
    </w:p>
    <w:p w14:paraId="7A9398F6" w14:textId="207AB098" w:rsidR="00917963" w:rsidRDefault="00676B60" w:rsidP="009179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y 17</w:t>
      </w:r>
      <w:r w:rsidR="00917963">
        <w:rPr>
          <w:rFonts w:ascii="Times New Roman" w:hAnsi="Times New Roman" w:cs="Times New Roman"/>
          <w:sz w:val="32"/>
          <w:szCs w:val="32"/>
        </w:rPr>
        <w:t>, 2023</w:t>
      </w:r>
    </w:p>
    <w:p w14:paraId="04F5145F" w14:textId="491B2933" w:rsidR="00917963" w:rsidRDefault="00917963" w:rsidP="009179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085535" w14:textId="04B99744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</w:p>
    <w:p w14:paraId="5EECCA57" w14:textId="07832E6A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all to Order:</w:t>
      </w:r>
      <w:r w:rsidR="008E593E">
        <w:rPr>
          <w:rFonts w:ascii="Times New Roman" w:hAnsi="Times New Roman" w:cs="Times New Roman"/>
          <w:sz w:val="32"/>
          <w:szCs w:val="32"/>
        </w:rPr>
        <w:t xml:space="preserve"> The Vice Moderator called the meeting to order </w:t>
      </w:r>
      <w:r w:rsidR="008E593E">
        <w:rPr>
          <w:rFonts w:ascii="Times New Roman" w:hAnsi="Times New Roman" w:cs="Times New Roman"/>
          <w:sz w:val="32"/>
          <w:szCs w:val="32"/>
        </w:rPr>
        <w:tab/>
        <w:t>6:00PM, May 17, 2023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796E35FA" w14:textId="1419A5AB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</w:p>
    <w:p w14:paraId="36F54FB0" w14:textId="1728702C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ertification of Quorum:</w:t>
      </w:r>
      <w:r w:rsidR="008E593E">
        <w:rPr>
          <w:rFonts w:ascii="Times New Roman" w:hAnsi="Times New Roman" w:cs="Times New Roman"/>
          <w:sz w:val="32"/>
          <w:szCs w:val="32"/>
        </w:rPr>
        <w:t xml:space="preserve"> The </w:t>
      </w:r>
      <w:r>
        <w:rPr>
          <w:rFonts w:ascii="Times New Roman" w:hAnsi="Times New Roman" w:cs="Times New Roman"/>
          <w:sz w:val="32"/>
          <w:szCs w:val="32"/>
        </w:rPr>
        <w:t>Clerk</w:t>
      </w:r>
      <w:r w:rsidR="008E593E">
        <w:rPr>
          <w:rFonts w:ascii="Times New Roman" w:hAnsi="Times New Roman" w:cs="Times New Roman"/>
          <w:sz w:val="32"/>
          <w:szCs w:val="32"/>
        </w:rPr>
        <w:t xml:space="preserve"> certified there was a quorum </w:t>
      </w:r>
      <w:r w:rsidR="008E593E">
        <w:rPr>
          <w:rFonts w:ascii="Times New Roman" w:hAnsi="Times New Roman" w:cs="Times New Roman"/>
          <w:sz w:val="32"/>
          <w:szCs w:val="32"/>
        </w:rPr>
        <w:tab/>
        <w:t xml:space="preserve">present.  In attendance were Rich Avato, Carlos Toro, Barbara </w:t>
      </w:r>
      <w:r w:rsidR="008E593E">
        <w:rPr>
          <w:rFonts w:ascii="Times New Roman" w:hAnsi="Times New Roman" w:cs="Times New Roman"/>
          <w:sz w:val="32"/>
          <w:szCs w:val="32"/>
        </w:rPr>
        <w:tab/>
        <w:t xml:space="preserve">Baker, David Squier and Robert Finley.  Also in attendance were </w:t>
      </w:r>
      <w:r w:rsidR="008E593E">
        <w:rPr>
          <w:rFonts w:ascii="Times New Roman" w:hAnsi="Times New Roman" w:cs="Times New Roman"/>
          <w:sz w:val="32"/>
          <w:szCs w:val="32"/>
        </w:rPr>
        <w:tab/>
        <w:t>Kathy Olejniczak, Worship Coordinator and Jack Klehan, visitor.</w:t>
      </w:r>
    </w:p>
    <w:p w14:paraId="0D35541A" w14:textId="51E8265C" w:rsidR="00E8245E" w:rsidRDefault="00E8245E" w:rsidP="00917963">
      <w:pPr>
        <w:rPr>
          <w:rFonts w:ascii="Times New Roman" w:hAnsi="Times New Roman" w:cs="Times New Roman"/>
          <w:sz w:val="32"/>
          <w:szCs w:val="32"/>
        </w:rPr>
      </w:pPr>
    </w:p>
    <w:p w14:paraId="0334AEE1" w14:textId="77777777" w:rsidR="008E593E" w:rsidRDefault="00917963" w:rsidP="00917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oard Check In/ Prayer:</w:t>
      </w:r>
      <w:r w:rsidR="008E593E">
        <w:rPr>
          <w:rFonts w:ascii="Times New Roman" w:hAnsi="Times New Roman" w:cs="Times New Roman"/>
          <w:sz w:val="32"/>
          <w:szCs w:val="32"/>
        </w:rPr>
        <w:t xml:space="preserve"> The </w:t>
      </w:r>
      <w:r>
        <w:rPr>
          <w:rFonts w:ascii="Times New Roman" w:hAnsi="Times New Roman" w:cs="Times New Roman"/>
          <w:sz w:val="32"/>
          <w:szCs w:val="32"/>
        </w:rPr>
        <w:t>V</w:t>
      </w:r>
      <w:r w:rsidR="008E593E">
        <w:rPr>
          <w:rFonts w:ascii="Times New Roman" w:hAnsi="Times New Roman" w:cs="Times New Roman"/>
          <w:sz w:val="32"/>
          <w:szCs w:val="32"/>
        </w:rPr>
        <w:t>ice Moderator opened the meeting</w:t>
      </w:r>
    </w:p>
    <w:p w14:paraId="18E78C00" w14:textId="509CACA4" w:rsidR="00917963" w:rsidRDefault="008E593E" w:rsidP="00917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ith prayer.</w:t>
      </w:r>
    </w:p>
    <w:p w14:paraId="4909C427" w14:textId="16B6D7A0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</w:p>
    <w:p w14:paraId="7F7AC53A" w14:textId="71C5022A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onsent Agenda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V/M</w:t>
      </w:r>
    </w:p>
    <w:p w14:paraId="3186A573" w14:textId="25F2BEE4" w:rsidR="00EA2CB2" w:rsidRDefault="00917963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A2CB2">
        <w:rPr>
          <w:rFonts w:ascii="Times New Roman" w:hAnsi="Times New Roman" w:cs="Times New Roman"/>
          <w:sz w:val="32"/>
          <w:szCs w:val="32"/>
        </w:rPr>
        <w:t xml:space="preserve">     1. </w:t>
      </w:r>
      <w:r>
        <w:rPr>
          <w:rFonts w:ascii="Times New Roman" w:hAnsi="Times New Roman" w:cs="Times New Roman"/>
          <w:sz w:val="32"/>
          <w:szCs w:val="32"/>
        </w:rPr>
        <w:t xml:space="preserve">Approval Clerk’s Report – </w:t>
      </w:r>
      <w:r w:rsidR="00676B60">
        <w:rPr>
          <w:rFonts w:ascii="Times New Roman" w:hAnsi="Times New Roman" w:cs="Times New Roman"/>
          <w:sz w:val="32"/>
          <w:szCs w:val="32"/>
        </w:rPr>
        <w:t>April</w:t>
      </w:r>
      <w:r w:rsidR="00C1417F">
        <w:rPr>
          <w:rFonts w:ascii="Times New Roman" w:hAnsi="Times New Roman" w:cs="Times New Roman"/>
          <w:sz w:val="32"/>
          <w:szCs w:val="32"/>
        </w:rPr>
        <w:t xml:space="preserve"> 2023</w:t>
      </w:r>
      <w:r w:rsidR="00EA2CB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519169" w14:textId="2597F196" w:rsidR="00C1417F" w:rsidRDefault="00EA2CB2" w:rsidP="0048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2. </w:t>
      </w:r>
      <w:r w:rsidR="00917963">
        <w:rPr>
          <w:rFonts w:ascii="Times New Roman" w:hAnsi="Times New Roman" w:cs="Times New Roman"/>
          <w:sz w:val="32"/>
          <w:szCs w:val="32"/>
        </w:rPr>
        <w:t xml:space="preserve">Financial Statements, ending </w:t>
      </w:r>
      <w:r w:rsidR="00676B60">
        <w:rPr>
          <w:rFonts w:ascii="Times New Roman" w:hAnsi="Times New Roman" w:cs="Times New Roman"/>
          <w:sz w:val="32"/>
          <w:szCs w:val="32"/>
        </w:rPr>
        <w:t>April 30</w:t>
      </w:r>
      <w:r w:rsidR="00BA2BDE">
        <w:rPr>
          <w:rFonts w:ascii="Times New Roman" w:hAnsi="Times New Roman" w:cs="Times New Roman"/>
          <w:sz w:val="32"/>
          <w:szCs w:val="32"/>
        </w:rPr>
        <w:t>, 2023</w:t>
      </w:r>
    </w:p>
    <w:p w14:paraId="511BD172" w14:textId="2D992403" w:rsidR="008E593E" w:rsidRDefault="008E593E" w:rsidP="0048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C61D6">
        <w:rPr>
          <w:rFonts w:ascii="Times New Roman" w:hAnsi="Times New Roman" w:cs="Times New Roman"/>
          <w:sz w:val="32"/>
          <w:szCs w:val="32"/>
        </w:rPr>
        <w:t xml:space="preserve">Carlos introduced a P&amp;L Statement as to the new doors </w:t>
      </w:r>
      <w:r w:rsidR="00CC61D6">
        <w:rPr>
          <w:rFonts w:ascii="Times New Roman" w:hAnsi="Times New Roman" w:cs="Times New Roman"/>
          <w:sz w:val="32"/>
          <w:szCs w:val="32"/>
        </w:rPr>
        <w:tab/>
        <w:t xml:space="preserve">expenditure.  The total cost was $29,995.48.  This </w:t>
      </w:r>
      <w:r w:rsidR="00F27152">
        <w:rPr>
          <w:rFonts w:ascii="Times New Roman" w:hAnsi="Times New Roman" w:cs="Times New Roman"/>
          <w:sz w:val="32"/>
          <w:szCs w:val="32"/>
        </w:rPr>
        <w:t xml:space="preserve">exceeded the </w:t>
      </w:r>
      <w:r w:rsidR="00F27152">
        <w:rPr>
          <w:rFonts w:ascii="Times New Roman" w:hAnsi="Times New Roman" w:cs="Times New Roman"/>
          <w:sz w:val="32"/>
          <w:szCs w:val="32"/>
        </w:rPr>
        <w:tab/>
        <w:t xml:space="preserve">cost approved at the February Board meeting by </w:t>
      </w:r>
      <w:r w:rsidR="00CC61D6">
        <w:rPr>
          <w:rFonts w:ascii="Times New Roman" w:hAnsi="Times New Roman" w:cs="Times New Roman"/>
          <w:sz w:val="32"/>
          <w:szCs w:val="32"/>
        </w:rPr>
        <w:t xml:space="preserve">$200.50 </w:t>
      </w:r>
      <w:r w:rsidR="00F27152">
        <w:rPr>
          <w:rFonts w:ascii="Times New Roman" w:hAnsi="Times New Roman" w:cs="Times New Roman"/>
          <w:sz w:val="32"/>
          <w:szCs w:val="32"/>
        </w:rPr>
        <w:t xml:space="preserve">which </w:t>
      </w:r>
      <w:r w:rsidR="00F27152">
        <w:rPr>
          <w:rFonts w:ascii="Times New Roman" w:hAnsi="Times New Roman" w:cs="Times New Roman"/>
          <w:sz w:val="32"/>
          <w:szCs w:val="32"/>
        </w:rPr>
        <w:tab/>
        <w:t xml:space="preserve">was the cost </w:t>
      </w:r>
      <w:r w:rsidR="00CC61D6">
        <w:rPr>
          <w:rFonts w:ascii="Times New Roman" w:hAnsi="Times New Roman" w:cs="Times New Roman"/>
          <w:sz w:val="32"/>
          <w:szCs w:val="32"/>
        </w:rPr>
        <w:t xml:space="preserve">to rekey all exterior locks and 3 priority interior doors </w:t>
      </w:r>
      <w:r w:rsidR="00F27152">
        <w:rPr>
          <w:rFonts w:ascii="Times New Roman" w:hAnsi="Times New Roman" w:cs="Times New Roman"/>
          <w:sz w:val="32"/>
          <w:szCs w:val="32"/>
        </w:rPr>
        <w:tab/>
      </w:r>
      <w:r w:rsidR="00CC61D6">
        <w:rPr>
          <w:rFonts w:ascii="Times New Roman" w:hAnsi="Times New Roman" w:cs="Times New Roman"/>
          <w:sz w:val="32"/>
          <w:szCs w:val="32"/>
        </w:rPr>
        <w:t xml:space="preserve">to one key. </w:t>
      </w:r>
      <w:r w:rsidR="00F27152">
        <w:rPr>
          <w:rFonts w:ascii="Times New Roman" w:hAnsi="Times New Roman" w:cs="Times New Roman"/>
          <w:sz w:val="32"/>
          <w:szCs w:val="32"/>
        </w:rPr>
        <w:t xml:space="preserve">He also presented for Board information a current bank </w:t>
      </w:r>
      <w:r w:rsidR="00F27152">
        <w:rPr>
          <w:rFonts w:ascii="Times New Roman" w:hAnsi="Times New Roman" w:cs="Times New Roman"/>
          <w:sz w:val="32"/>
          <w:szCs w:val="32"/>
        </w:rPr>
        <w:tab/>
        <w:t>cash balance report.</w:t>
      </w:r>
    </w:p>
    <w:p w14:paraId="67075DA1" w14:textId="77777777" w:rsidR="00F27152" w:rsidRDefault="00F27152" w:rsidP="00483700">
      <w:pPr>
        <w:rPr>
          <w:rFonts w:ascii="Times New Roman" w:hAnsi="Times New Roman" w:cs="Times New Roman"/>
          <w:sz w:val="32"/>
          <w:szCs w:val="32"/>
        </w:rPr>
      </w:pPr>
    </w:p>
    <w:p w14:paraId="2D9F9F46" w14:textId="66151A45" w:rsidR="008E593E" w:rsidRDefault="008E593E" w:rsidP="0048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otion #</w:t>
      </w:r>
      <w:r w:rsidR="00F27152">
        <w:rPr>
          <w:rFonts w:ascii="Times New Roman" w:hAnsi="Times New Roman" w:cs="Times New Roman"/>
          <w:sz w:val="32"/>
          <w:szCs w:val="32"/>
        </w:rPr>
        <w:t xml:space="preserve">23-11: A motion was made by Rich, seconded by </w:t>
      </w:r>
      <w:r w:rsidR="00F27152">
        <w:rPr>
          <w:rFonts w:ascii="Times New Roman" w:hAnsi="Times New Roman" w:cs="Times New Roman"/>
          <w:sz w:val="32"/>
          <w:szCs w:val="32"/>
        </w:rPr>
        <w:tab/>
        <w:t xml:space="preserve">KayKay, to approve the Consent agenda as presented.  The motion </w:t>
      </w:r>
      <w:r w:rsidR="00F27152">
        <w:rPr>
          <w:rFonts w:ascii="Times New Roman" w:hAnsi="Times New Roman" w:cs="Times New Roman"/>
          <w:sz w:val="32"/>
          <w:szCs w:val="32"/>
        </w:rPr>
        <w:tab/>
        <w:t>passed with no exceptions.</w:t>
      </w:r>
    </w:p>
    <w:p w14:paraId="5C92B059" w14:textId="1766C304" w:rsidR="00483700" w:rsidRDefault="00483700" w:rsidP="00483700">
      <w:pPr>
        <w:rPr>
          <w:rFonts w:ascii="Times New Roman" w:hAnsi="Times New Roman" w:cs="Times New Roman"/>
          <w:sz w:val="32"/>
          <w:szCs w:val="32"/>
        </w:rPr>
      </w:pPr>
    </w:p>
    <w:p w14:paraId="02D07B9F" w14:textId="77777777" w:rsidR="001915FE" w:rsidRDefault="00917963" w:rsidP="00917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Worship Coordinator’s Report</w:t>
      </w:r>
      <w:r w:rsidR="001915FE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Kathy</w:t>
      </w:r>
      <w:r w:rsidR="001915FE">
        <w:rPr>
          <w:rFonts w:ascii="Times New Roman" w:hAnsi="Times New Roman" w:cs="Times New Roman"/>
          <w:sz w:val="32"/>
          <w:szCs w:val="32"/>
        </w:rPr>
        <w:t xml:space="preserve"> advised that she had filled </w:t>
      </w:r>
      <w:r w:rsidR="001915FE">
        <w:rPr>
          <w:rFonts w:ascii="Times New Roman" w:hAnsi="Times New Roman" w:cs="Times New Roman"/>
          <w:sz w:val="32"/>
          <w:szCs w:val="32"/>
        </w:rPr>
        <w:tab/>
        <w:t xml:space="preserve">the pulpit with guest pastors for all Sundays through June. She also </w:t>
      </w:r>
    </w:p>
    <w:p w14:paraId="2D4DE927" w14:textId="77777777" w:rsidR="006F58DD" w:rsidRDefault="006F58DD" w:rsidP="00917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wanted to </w:t>
      </w:r>
      <w:r w:rsidR="001915FE">
        <w:rPr>
          <w:rFonts w:ascii="Times New Roman" w:hAnsi="Times New Roman" w:cs="Times New Roman"/>
          <w:sz w:val="32"/>
          <w:szCs w:val="32"/>
        </w:rPr>
        <w:t xml:space="preserve">address some comments made regarding the quality of </w:t>
      </w:r>
      <w:r>
        <w:rPr>
          <w:rFonts w:ascii="Times New Roman" w:hAnsi="Times New Roman" w:cs="Times New Roman"/>
          <w:sz w:val="32"/>
          <w:szCs w:val="32"/>
        </w:rPr>
        <w:tab/>
      </w:r>
      <w:r w:rsidR="001915FE">
        <w:rPr>
          <w:rFonts w:ascii="Times New Roman" w:hAnsi="Times New Roman" w:cs="Times New Roman"/>
          <w:sz w:val="32"/>
          <w:szCs w:val="32"/>
        </w:rPr>
        <w:t>some 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15FE">
        <w:rPr>
          <w:rFonts w:ascii="Times New Roman" w:hAnsi="Times New Roman" w:cs="Times New Roman"/>
          <w:sz w:val="32"/>
          <w:szCs w:val="32"/>
        </w:rPr>
        <w:t>the music videos</w:t>
      </w:r>
      <w:r>
        <w:rPr>
          <w:rFonts w:ascii="Times New Roman" w:hAnsi="Times New Roman" w:cs="Times New Roman"/>
          <w:sz w:val="32"/>
          <w:szCs w:val="32"/>
        </w:rPr>
        <w:t>;</w:t>
      </w:r>
      <w:r w:rsidR="001915FE">
        <w:rPr>
          <w:rFonts w:ascii="Times New Roman" w:hAnsi="Times New Roman" w:cs="Times New Roman"/>
          <w:sz w:val="32"/>
          <w:szCs w:val="32"/>
        </w:rPr>
        <w:t xml:space="preserve"> that </w:t>
      </w:r>
      <w:r>
        <w:rPr>
          <w:rFonts w:ascii="Times New Roman" w:hAnsi="Times New Roman" w:cs="Times New Roman"/>
          <w:sz w:val="32"/>
          <w:szCs w:val="32"/>
        </w:rPr>
        <w:t xml:space="preserve">it </w:t>
      </w:r>
      <w:r w:rsidR="001915FE">
        <w:rPr>
          <w:rFonts w:ascii="Times New Roman" w:hAnsi="Times New Roman" w:cs="Times New Roman"/>
          <w:sz w:val="32"/>
          <w:szCs w:val="32"/>
        </w:rPr>
        <w:t xml:space="preserve">was </w:t>
      </w:r>
      <w:r>
        <w:rPr>
          <w:rFonts w:ascii="Times New Roman" w:hAnsi="Times New Roman" w:cs="Times New Roman"/>
          <w:sz w:val="32"/>
          <w:szCs w:val="32"/>
        </w:rPr>
        <w:t>due to</w:t>
      </w:r>
      <w:r w:rsidR="001915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</w:t>
      </w:r>
      <w:r w:rsidR="001915FE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gh vs low density </w:t>
      </w:r>
    </w:p>
    <w:p w14:paraId="57B07F1A" w14:textId="49751981" w:rsidR="00917963" w:rsidRDefault="006F58DD" w:rsidP="00917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f some of the videos</w:t>
      </w:r>
      <w:r w:rsidR="001915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but her concern was having the appropriate </w:t>
      </w:r>
      <w:r>
        <w:rPr>
          <w:rFonts w:ascii="Times New Roman" w:hAnsi="Times New Roman" w:cs="Times New Roman"/>
          <w:sz w:val="32"/>
          <w:szCs w:val="32"/>
        </w:rPr>
        <w:tab/>
        <w:t>music for the services.</w:t>
      </w:r>
    </w:p>
    <w:p w14:paraId="4DD5D57C" w14:textId="1F6BC912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</w:p>
    <w:p w14:paraId="0B4D3248" w14:textId="77777777" w:rsidR="00EA2CB2" w:rsidRDefault="00917963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ld Business:</w:t>
      </w:r>
    </w:p>
    <w:p w14:paraId="6B9915E6" w14:textId="77777777" w:rsidR="00B97104" w:rsidRDefault="00EA2CB2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1.</w:t>
      </w:r>
      <w:r w:rsidR="0043351E">
        <w:rPr>
          <w:rFonts w:ascii="Times New Roman" w:hAnsi="Times New Roman" w:cs="Times New Roman"/>
          <w:sz w:val="32"/>
          <w:szCs w:val="32"/>
        </w:rPr>
        <w:t xml:space="preserve"> Janitorial </w:t>
      </w:r>
      <w:r w:rsidR="00676B60">
        <w:rPr>
          <w:rFonts w:ascii="Times New Roman" w:hAnsi="Times New Roman" w:cs="Times New Roman"/>
          <w:sz w:val="32"/>
          <w:szCs w:val="32"/>
        </w:rPr>
        <w:t>Service</w:t>
      </w:r>
      <w:r w:rsidR="00676B60">
        <w:rPr>
          <w:rFonts w:ascii="Times New Roman" w:hAnsi="Times New Roman" w:cs="Times New Roman"/>
          <w:sz w:val="32"/>
          <w:szCs w:val="32"/>
        </w:rPr>
        <w:tab/>
      </w:r>
      <w:r w:rsidR="006F58DD">
        <w:rPr>
          <w:rFonts w:ascii="Times New Roman" w:hAnsi="Times New Roman" w:cs="Times New Roman"/>
          <w:sz w:val="32"/>
          <w:szCs w:val="32"/>
        </w:rPr>
        <w:t xml:space="preserve">:  KayKay presented two bids and is waiting </w:t>
      </w:r>
      <w:r w:rsidR="006F58DD">
        <w:rPr>
          <w:rFonts w:ascii="Times New Roman" w:hAnsi="Times New Roman" w:cs="Times New Roman"/>
          <w:sz w:val="32"/>
          <w:szCs w:val="32"/>
        </w:rPr>
        <w:tab/>
      </w:r>
      <w:r w:rsidR="006F58DD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="00B97104">
        <w:rPr>
          <w:rFonts w:ascii="Times New Roman" w:hAnsi="Times New Roman" w:cs="Times New Roman"/>
          <w:sz w:val="32"/>
          <w:szCs w:val="32"/>
        </w:rPr>
        <w:t xml:space="preserve"> </w:t>
      </w:r>
      <w:r w:rsidR="006F58DD">
        <w:rPr>
          <w:rFonts w:ascii="Times New Roman" w:hAnsi="Times New Roman" w:cs="Times New Roman"/>
          <w:sz w:val="32"/>
          <w:szCs w:val="32"/>
        </w:rPr>
        <w:t xml:space="preserve">on the third. She will forward it to all once she receives it. </w:t>
      </w:r>
      <w:r w:rsidR="00B97104">
        <w:rPr>
          <w:rFonts w:ascii="Times New Roman" w:hAnsi="Times New Roman" w:cs="Times New Roman"/>
          <w:sz w:val="32"/>
          <w:szCs w:val="32"/>
        </w:rPr>
        <w:tab/>
      </w:r>
      <w:r w:rsidR="00B97104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6F58DD">
        <w:rPr>
          <w:rFonts w:ascii="Times New Roman" w:hAnsi="Times New Roman" w:cs="Times New Roman"/>
          <w:sz w:val="32"/>
          <w:szCs w:val="32"/>
        </w:rPr>
        <w:t xml:space="preserve">Rich </w:t>
      </w:r>
      <w:r w:rsidR="00B97104">
        <w:rPr>
          <w:rFonts w:ascii="Times New Roman" w:hAnsi="Times New Roman" w:cs="Times New Roman"/>
          <w:sz w:val="32"/>
          <w:szCs w:val="32"/>
        </w:rPr>
        <w:t xml:space="preserve">expressed </w:t>
      </w:r>
      <w:r w:rsidR="006F58DD">
        <w:rPr>
          <w:rFonts w:ascii="Times New Roman" w:hAnsi="Times New Roman" w:cs="Times New Roman"/>
          <w:sz w:val="32"/>
          <w:szCs w:val="32"/>
        </w:rPr>
        <w:t>that since it was</w:t>
      </w:r>
      <w:r w:rsidR="000A6800">
        <w:rPr>
          <w:rFonts w:ascii="Times New Roman" w:hAnsi="Times New Roman" w:cs="Times New Roman"/>
          <w:sz w:val="32"/>
          <w:szCs w:val="32"/>
        </w:rPr>
        <w:t xml:space="preserve"> </w:t>
      </w:r>
      <w:r w:rsidR="00B97104">
        <w:rPr>
          <w:rFonts w:ascii="Times New Roman" w:hAnsi="Times New Roman" w:cs="Times New Roman"/>
          <w:sz w:val="32"/>
          <w:szCs w:val="32"/>
        </w:rPr>
        <w:t xml:space="preserve">necessary to get the service </w:t>
      </w:r>
    </w:p>
    <w:p w14:paraId="2A47BA74" w14:textId="2A4DD454" w:rsidR="00B97104" w:rsidRDefault="00B97104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started, perhaps we could take a consensus vote once all three </w:t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14:paraId="23F8D3B4" w14:textId="407FB290" w:rsidR="000375E6" w:rsidRDefault="00B97104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were reviewed.</w:t>
      </w:r>
      <w:r w:rsidR="000A6800">
        <w:rPr>
          <w:rFonts w:ascii="Times New Roman" w:hAnsi="Times New Roman" w:cs="Times New Roman"/>
          <w:sz w:val="32"/>
          <w:szCs w:val="32"/>
        </w:rPr>
        <w:tab/>
      </w:r>
      <w:r w:rsidR="000A6800">
        <w:rPr>
          <w:rFonts w:ascii="Times New Roman" w:hAnsi="Times New Roman" w:cs="Times New Roman"/>
          <w:sz w:val="32"/>
          <w:szCs w:val="32"/>
        </w:rPr>
        <w:tab/>
      </w:r>
    </w:p>
    <w:p w14:paraId="57FBB8A7" w14:textId="77777777" w:rsidR="00B97104" w:rsidRDefault="000375E6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2. </w:t>
      </w:r>
      <w:r w:rsidR="002511AC">
        <w:rPr>
          <w:rFonts w:ascii="Times New Roman" w:hAnsi="Times New Roman" w:cs="Times New Roman"/>
          <w:sz w:val="32"/>
          <w:szCs w:val="32"/>
        </w:rPr>
        <w:t>Painting/Repointing of Church Building</w:t>
      </w:r>
      <w:r w:rsidR="00B97104">
        <w:rPr>
          <w:rFonts w:ascii="Times New Roman" w:hAnsi="Times New Roman" w:cs="Times New Roman"/>
          <w:sz w:val="32"/>
          <w:szCs w:val="32"/>
        </w:rPr>
        <w:t xml:space="preserve">: </w:t>
      </w:r>
      <w:r w:rsidR="002511AC">
        <w:rPr>
          <w:rFonts w:ascii="Times New Roman" w:hAnsi="Times New Roman" w:cs="Times New Roman"/>
          <w:sz w:val="32"/>
          <w:szCs w:val="32"/>
        </w:rPr>
        <w:t>Rich</w:t>
      </w:r>
      <w:r w:rsidR="00B97104">
        <w:rPr>
          <w:rFonts w:ascii="Times New Roman" w:hAnsi="Times New Roman" w:cs="Times New Roman"/>
          <w:sz w:val="32"/>
          <w:szCs w:val="32"/>
        </w:rPr>
        <w:t xml:space="preserve"> and Jack </w:t>
      </w:r>
    </w:p>
    <w:p w14:paraId="33CE4AB5" w14:textId="77777777" w:rsidR="00DF7735" w:rsidRDefault="00B97104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advised the Board that</w:t>
      </w:r>
      <w:r w:rsidR="00361843">
        <w:rPr>
          <w:rFonts w:ascii="Times New Roman" w:hAnsi="Times New Roman" w:cs="Times New Roman"/>
          <w:sz w:val="32"/>
          <w:szCs w:val="32"/>
        </w:rPr>
        <w:t xml:space="preserve"> when we got actual bid for the work it </w:t>
      </w:r>
      <w:r w:rsidR="00DF7735">
        <w:rPr>
          <w:rFonts w:ascii="Times New Roman" w:hAnsi="Times New Roman" w:cs="Times New Roman"/>
          <w:sz w:val="32"/>
          <w:szCs w:val="32"/>
        </w:rPr>
        <w:tab/>
      </w:r>
      <w:r w:rsidR="00DF7735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61843">
        <w:rPr>
          <w:rFonts w:ascii="Times New Roman" w:hAnsi="Times New Roman" w:cs="Times New Roman"/>
          <w:sz w:val="32"/>
          <w:szCs w:val="32"/>
        </w:rPr>
        <w:t xml:space="preserve">came in at </w:t>
      </w:r>
      <w:r w:rsidR="00DF7735">
        <w:rPr>
          <w:rFonts w:ascii="Times New Roman" w:hAnsi="Times New Roman" w:cs="Times New Roman"/>
          <w:sz w:val="32"/>
          <w:szCs w:val="32"/>
        </w:rPr>
        <w:t xml:space="preserve">$8,268.80 vs. estimate of $4,200.00.  KayKay also </w:t>
      </w:r>
    </w:p>
    <w:p w14:paraId="40673821" w14:textId="77777777" w:rsidR="00DF7735" w:rsidRDefault="00DF7735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advised that from her inquiry these people were not licensed </w:t>
      </w:r>
    </w:p>
    <w:p w14:paraId="2A03055B" w14:textId="77777777" w:rsidR="00DF7735" w:rsidRDefault="00DF7735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contractors.  It was the general consensus of the Board to </w:t>
      </w:r>
    </w:p>
    <w:p w14:paraId="3EBF553B" w14:textId="344D44B7" w:rsidR="000375E6" w:rsidRDefault="00DF7735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delay any further action until we could get a proper bid from a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licensed contractor.</w:t>
      </w:r>
    </w:p>
    <w:p w14:paraId="1351FF7E" w14:textId="60883A40" w:rsidR="003D2012" w:rsidRDefault="003D2012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3. Bob advised that he was still waiting for delivery of the    </w:t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mattresses for the parsonage and that he wanted to hang </w:t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artwork throughout.</w:t>
      </w:r>
    </w:p>
    <w:p w14:paraId="01A2643B" w14:textId="77777777" w:rsidR="00910B36" w:rsidRDefault="003D2012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4. Entry Ramp: Rich pointed out that because of the new </w:t>
      </w:r>
      <w:r w:rsidR="00910B36">
        <w:rPr>
          <w:rFonts w:ascii="Times New Roman" w:hAnsi="Times New Roman" w:cs="Times New Roman"/>
          <w:sz w:val="32"/>
          <w:szCs w:val="32"/>
        </w:rPr>
        <w:t xml:space="preserve">doors, </w:t>
      </w:r>
      <w:r w:rsidR="00910B3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10B36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the existing handicap ramp </w:t>
      </w:r>
      <w:r w:rsidR="00910B36">
        <w:rPr>
          <w:rFonts w:ascii="Times New Roman" w:hAnsi="Times New Roman" w:cs="Times New Roman"/>
          <w:sz w:val="32"/>
          <w:szCs w:val="32"/>
        </w:rPr>
        <w:t xml:space="preserve">at the south entry </w:t>
      </w:r>
      <w:r>
        <w:rPr>
          <w:rFonts w:ascii="Times New Roman" w:hAnsi="Times New Roman" w:cs="Times New Roman"/>
          <w:sz w:val="32"/>
          <w:szCs w:val="32"/>
        </w:rPr>
        <w:t xml:space="preserve">no longer </w:t>
      </w:r>
    </w:p>
    <w:p w14:paraId="7F3D152D" w14:textId="77777777" w:rsidR="00910B36" w:rsidRDefault="00910B36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D2012">
        <w:rPr>
          <w:rFonts w:ascii="Times New Roman" w:hAnsi="Times New Roman" w:cs="Times New Roman"/>
          <w:sz w:val="32"/>
          <w:szCs w:val="32"/>
        </w:rPr>
        <w:t>abutted the wall and wa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012">
        <w:rPr>
          <w:rFonts w:ascii="Times New Roman" w:hAnsi="Times New Roman" w:cs="Times New Roman"/>
          <w:sz w:val="32"/>
          <w:szCs w:val="32"/>
        </w:rPr>
        <w:t xml:space="preserve">a </w:t>
      </w:r>
      <w:r>
        <w:rPr>
          <w:rFonts w:ascii="Times New Roman" w:hAnsi="Times New Roman" w:cs="Times New Roman"/>
          <w:sz w:val="32"/>
          <w:szCs w:val="32"/>
        </w:rPr>
        <w:t xml:space="preserve">dangerous hazard.  The ramp </w:t>
      </w:r>
    </w:p>
    <w:p w14:paraId="15E55249" w14:textId="77777777" w:rsidR="00910B36" w:rsidRDefault="00910B36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repair had been included in the painting project.  He will post </w:t>
      </w:r>
    </w:p>
    <w:p w14:paraId="01962CFD" w14:textId="77777777" w:rsidR="00910B36" w:rsidRDefault="00910B36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warning signs at the door.  Bob volunteered to look into </w:t>
      </w:r>
    </w:p>
    <w:p w14:paraId="652F8E7A" w14:textId="2C94C526" w:rsidR="003D2012" w:rsidRDefault="00910B36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getting a new concrete ramp installed.</w:t>
      </w:r>
    </w:p>
    <w:p w14:paraId="6D9EADA0" w14:textId="5FAE46A2" w:rsidR="000A6800" w:rsidRPr="00EA2CB2" w:rsidRDefault="003D2012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375E6">
        <w:rPr>
          <w:rFonts w:ascii="Times New Roman" w:hAnsi="Times New Roman" w:cs="Times New Roman"/>
          <w:sz w:val="32"/>
          <w:szCs w:val="32"/>
        </w:rPr>
        <w:tab/>
      </w:r>
      <w:r w:rsidR="000A6800">
        <w:rPr>
          <w:rFonts w:ascii="Times New Roman" w:hAnsi="Times New Roman" w:cs="Times New Roman"/>
          <w:sz w:val="32"/>
          <w:szCs w:val="32"/>
        </w:rPr>
        <w:tab/>
      </w:r>
    </w:p>
    <w:p w14:paraId="1307E6FB" w14:textId="77777777" w:rsidR="0043351E" w:rsidRDefault="0043351E" w:rsidP="004335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F2016">
        <w:rPr>
          <w:rFonts w:ascii="Times New Roman" w:hAnsi="Times New Roman" w:cs="Times New Roman"/>
          <w:sz w:val="32"/>
          <w:szCs w:val="32"/>
        </w:rPr>
        <w:t>New Business:</w:t>
      </w:r>
    </w:p>
    <w:p w14:paraId="4C5D485F" w14:textId="500770F8" w:rsidR="0043351E" w:rsidRDefault="0043351E" w:rsidP="004335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EA2CB2" w:rsidRPr="0043351E">
        <w:rPr>
          <w:rFonts w:ascii="Times New Roman" w:hAnsi="Times New Roman" w:cs="Times New Roman"/>
          <w:sz w:val="32"/>
          <w:szCs w:val="32"/>
        </w:rPr>
        <w:t xml:space="preserve">1. </w:t>
      </w:r>
      <w:r w:rsidR="00483700" w:rsidRPr="0043351E">
        <w:rPr>
          <w:rFonts w:ascii="Times New Roman" w:hAnsi="Times New Roman" w:cs="Times New Roman"/>
          <w:sz w:val="32"/>
          <w:szCs w:val="32"/>
        </w:rPr>
        <w:t xml:space="preserve"> </w:t>
      </w:r>
      <w:r w:rsidR="000375E6">
        <w:rPr>
          <w:rFonts w:ascii="Times New Roman" w:hAnsi="Times New Roman" w:cs="Times New Roman"/>
          <w:sz w:val="32"/>
          <w:szCs w:val="32"/>
        </w:rPr>
        <w:t>Pest Control Contract</w:t>
      </w:r>
      <w:r w:rsidR="00062C03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Rich</w:t>
      </w:r>
      <w:r w:rsidR="00062C03">
        <w:rPr>
          <w:rFonts w:ascii="Times New Roman" w:hAnsi="Times New Roman" w:cs="Times New Roman"/>
          <w:sz w:val="32"/>
          <w:szCs w:val="32"/>
        </w:rPr>
        <w:t xml:space="preserve"> advised that we have an active </w:t>
      </w:r>
      <w:r w:rsidR="00062C03">
        <w:rPr>
          <w:rFonts w:ascii="Times New Roman" w:hAnsi="Times New Roman" w:cs="Times New Roman"/>
          <w:sz w:val="32"/>
          <w:szCs w:val="32"/>
        </w:rPr>
        <w:tab/>
      </w:r>
      <w:r w:rsidR="00062C03">
        <w:rPr>
          <w:rFonts w:ascii="Times New Roman" w:hAnsi="Times New Roman" w:cs="Times New Roman"/>
          <w:sz w:val="32"/>
          <w:szCs w:val="32"/>
        </w:rPr>
        <w:tab/>
      </w:r>
      <w:r w:rsidR="00062C03">
        <w:rPr>
          <w:rFonts w:ascii="Times New Roman" w:hAnsi="Times New Roman" w:cs="Times New Roman"/>
          <w:sz w:val="32"/>
          <w:szCs w:val="32"/>
        </w:rPr>
        <w:tab/>
        <w:t>contract</w:t>
      </w:r>
      <w:r w:rsidR="00DF7735">
        <w:rPr>
          <w:rFonts w:ascii="Times New Roman" w:hAnsi="Times New Roman" w:cs="Times New Roman"/>
          <w:sz w:val="32"/>
          <w:szCs w:val="32"/>
        </w:rPr>
        <w:t xml:space="preserve"> with an exterminator.</w:t>
      </w:r>
    </w:p>
    <w:p w14:paraId="3595FA0F" w14:textId="064C864D" w:rsidR="002511AC" w:rsidRDefault="0043351E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483700" w:rsidRPr="0043351E">
        <w:rPr>
          <w:rFonts w:ascii="Times New Roman" w:hAnsi="Times New Roman" w:cs="Times New Roman"/>
          <w:sz w:val="32"/>
          <w:szCs w:val="32"/>
        </w:rPr>
        <w:t xml:space="preserve">2.  </w:t>
      </w:r>
      <w:r w:rsidR="002511AC">
        <w:rPr>
          <w:rFonts w:ascii="Times New Roman" w:hAnsi="Times New Roman" w:cs="Times New Roman"/>
          <w:sz w:val="32"/>
          <w:szCs w:val="32"/>
        </w:rPr>
        <w:t>Tree Trimming</w:t>
      </w:r>
      <w:r w:rsidR="00062C03">
        <w:rPr>
          <w:rFonts w:ascii="Times New Roman" w:hAnsi="Times New Roman" w:cs="Times New Roman"/>
          <w:sz w:val="32"/>
          <w:szCs w:val="32"/>
        </w:rPr>
        <w:t xml:space="preserve">: It was expressed that we needed to get a </w:t>
      </w:r>
      <w:r w:rsidR="00062C03">
        <w:rPr>
          <w:rFonts w:ascii="Times New Roman" w:hAnsi="Times New Roman" w:cs="Times New Roman"/>
          <w:sz w:val="32"/>
          <w:szCs w:val="32"/>
        </w:rPr>
        <w:tab/>
      </w:r>
      <w:r w:rsidR="00062C03">
        <w:rPr>
          <w:rFonts w:ascii="Times New Roman" w:hAnsi="Times New Roman" w:cs="Times New Roman"/>
          <w:sz w:val="32"/>
          <w:szCs w:val="32"/>
        </w:rPr>
        <w:tab/>
      </w:r>
      <w:r w:rsidR="00062C03">
        <w:rPr>
          <w:rFonts w:ascii="Times New Roman" w:hAnsi="Times New Roman" w:cs="Times New Roman"/>
          <w:sz w:val="32"/>
          <w:szCs w:val="32"/>
        </w:rPr>
        <w:tab/>
        <w:t xml:space="preserve">number of the palms and oak trees trimmed prior to hurricane </w:t>
      </w:r>
      <w:r w:rsidR="00062C03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062C03">
        <w:rPr>
          <w:rFonts w:ascii="Times New Roman" w:hAnsi="Times New Roman" w:cs="Times New Roman"/>
          <w:sz w:val="32"/>
          <w:szCs w:val="32"/>
        </w:rPr>
        <w:tab/>
        <w:t xml:space="preserve">season. </w:t>
      </w:r>
      <w:r w:rsidR="000A74F8">
        <w:rPr>
          <w:rFonts w:ascii="Times New Roman" w:hAnsi="Times New Roman" w:cs="Times New Roman"/>
          <w:sz w:val="32"/>
          <w:szCs w:val="32"/>
        </w:rPr>
        <w:t xml:space="preserve">Jack has a company that will do it for $100.00 per </w:t>
      </w:r>
      <w:r w:rsidR="000A74F8">
        <w:rPr>
          <w:rFonts w:ascii="Times New Roman" w:hAnsi="Times New Roman" w:cs="Times New Roman"/>
          <w:sz w:val="32"/>
          <w:szCs w:val="32"/>
        </w:rPr>
        <w:tab/>
      </w:r>
      <w:r w:rsidR="000A74F8">
        <w:rPr>
          <w:rFonts w:ascii="Times New Roman" w:hAnsi="Times New Roman" w:cs="Times New Roman"/>
          <w:sz w:val="32"/>
          <w:szCs w:val="32"/>
        </w:rPr>
        <w:tab/>
      </w:r>
      <w:r w:rsidR="000A74F8">
        <w:rPr>
          <w:rFonts w:ascii="Times New Roman" w:hAnsi="Times New Roman" w:cs="Times New Roman"/>
          <w:sz w:val="32"/>
          <w:szCs w:val="32"/>
        </w:rPr>
        <w:tab/>
        <w:t xml:space="preserve">tree.  Kathy </w:t>
      </w:r>
      <w:r w:rsidR="007033A1">
        <w:rPr>
          <w:rFonts w:ascii="Times New Roman" w:hAnsi="Times New Roman" w:cs="Times New Roman"/>
          <w:sz w:val="32"/>
          <w:szCs w:val="32"/>
        </w:rPr>
        <w:t xml:space="preserve">advised that she has a connection and that before </w:t>
      </w:r>
      <w:r w:rsidR="007033A1">
        <w:rPr>
          <w:rFonts w:ascii="Times New Roman" w:hAnsi="Times New Roman" w:cs="Times New Roman"/>
          <w:sz w:val="32"/>
          <w:szCs w:val="32"/>
        </w:rPr>
        <w:tab/>
      </w:r>
      <w:r w:rsidR="007033A1">
        <w:rPr>
          <w:rFonts w:ascii="Times New Roman" w:hAnsi="Times New Roman" w:cs="Times New Roman"/>
          <w:sz w:val="32"/>
          <w:szCs w:val="32"/>
        </w:rPr>
        <w:tab/>
      </w:r>
      <w:r w:rsidR="007033A1">
        <w:rPr>
          <w:rFonts w:ascii="Times New Roman" w:hAnsi="Times New Roman" w:cs="Times New Roman"/>
          <w:sz w:val="32"/>
          <w:szCs w:val="32"/>
        </w:rPr>
        <w:tab/>
        <w:t xml:space="preserve">we hire someone, let her see what she can get done.  The </w:t>
      </w:r>
      <w:r w:rsidR="007033A1">
        <w:rPr>
          <w:rFonts w:ascii="Times New Roman" w:hAnsi="Times New Roman" w:cs="Times New Roman"/>
          <w:sz w:val="32"/>
          <w:szCs w:val="32"/>
        </w:rPr>
        <w:tab/>
      </w:r>
      <w:r w:rsidR="007033A1">
        <w:rPr>
          <w:rFonts w:ascii="Times New Roman" w:hAnsi="Times New Roman" w:cs="Times New Roman"/>
          <w:sz w:val="32"/>
          <w:szCs w:val="32"/>
        </w:rPr>
        <w:tab/>
      </w:r>
      <w:r w:rsidR="007033A1">
        <w:rPr>
          <w:rFonts w:ascii="Times New Roman" w:hAnsi="Times New Roman" w:cs="Times New Roman"/>
          <w:sz w:val="32"/>
          <w:szCs w:val="32"/>
        </w:rPr>
        <w:tab/>
        <w:t>Board agreed for Kathy to proceed with her contact.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83700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2511AC">
        <w:rPr>
          <w:rFonts w:ascii="Times New Roman" w:hAnsi="Times New Roman" w:cs="Times New Roman"/>
          <w:sz w:val="32"/>
          <w:szCs w:val="32"/>
        </w:rPr>
        <w:tab/>
      </w:r>
      <w:r w:rsidR="002511AC">
        <w:rPr>
          <w:rFonts w:ascii="Times New Roman" w:hAnsi="Times New Roman" w:cs="Times New Roman"/>
          <w:sz w:val="32"/>
          <w:szCs w:val="32"/>
        </w:rPr>
        <w:tab/>
        <w:t xml:space="preserve">   3. </w:t>
      </w:r>
      <w:r w:rsidR="00747DC3">
        <w:rPr>
          <w:rFonts w:ascii="Times New Roman" w:hAnsi="Times New Roman" w:cs="Times New Roman"/>
          <w:sz w:val="32"/>
          <w:szCs w:val="32"/>
        </w:rPr>
        <w:t xml:space="preserve"> </w:t>
      </w:r>
      <w:r w:rsidR="002511AC">
        <w:rPr>
          <w:rFonts w:ascii="Times New Roman" w:hAnsi="Times New Roman" w:cs="Times New Roman"/>
          <w:sz w:val="32"/>
          <w:szCs w:val="32"/>
        </w:rPr>
        <w:t xml:space="preserve"> Staff House Discussion</w:t>
      </w:r>
      <w:r w:rsidR="007033A1">
        <w:rPr>
          <w:rFonts w:ascii="Times New Roman" w:hAnsi="Times New Roman" w:cs="Times New Roman"/>
          <w:sz w:val="32"/>
          <w:szCs w:val="32"/>
        </w:rPr>
        <w:t xml:space="preserve">: </w:t>
      </w:r>
      <w:r w:rsidR="002511AC">
        <w:rPr>
          <w:rFonts w:ascii="Times New Roman" w:hAnsi="Times New Roman" w:cs="Times New Roman"/>
          <w:sz w:val="32"/>
          <w:szCs w:val="32"/>
        </w:rPr>
        <w:t>Rich</w:t>
      </w:r>
      <w:r w:rsidR="007033A1">
        <w:rPr>
          <w:rFonts w:ascii="Times New Roman" w:hAnsi="Times New Roman" w:cs="Times New Roman"/>
          <w:sz w:val="32"/>
          <w:szCs w:val="32"/>
        </w:rPr>
        <w:t xml:space="preserve"> advised that we need</w:t>
      </w:r>
      <w:r w:rsidR="00747DC3">
        <w:rPr>
          <w:rFonts w:ascii="Times New Roman" w:hAnsi="Times New Roman" w:cs="Times New Roman"/>
          <w:sz w:val="32"/>
          <w:szCs w:val="32"/>
        </w:rPr>
        <w:t xml:space="preserve"> to make a </w:t>
      </w:r>
      <w:r w:rsidR="00747DC3">
        <w:rPr>
          <w:rFonts w:ascii="Times New Roman" w:hAnsi="Times New Roman" w:cs="Times New Roman"/>
          <w:sz w:val="32"/>
          <w:szCs w:val="32"/>
        </w:rPr>
        <w:tab/>
        <w:t xml:space="preserve">         serious assessment of the house and decided what we wanted </w:t>
      </w:r>
      <w:r w:rsidR="00747DC3">
        <w:rPr>
          <w:rFonts w:ascii="Times New Roman" w:hAnsi="Times New Roman" w:cs="Times New Roman"/>
          <w:sz w:val="32"/>
          <w:szCs w:val="32"/>
        </w:rPr>
        <w:tab/>
      </w:r>
      <w:r w:rsidR="00747DC3">
        <w:rPr>
          <w:rFonts w:ascii="Times New Roman" w:hAnsi="Times New Roman" w:cs="Times New Roman"/>
          <w:sz w:val="32"/>
          <w:szCs w:val="32"/>
        </w:rPr>
        <w:tab/>
        <w:t xml:space="preserve">         to do with it.  From his inspection, it is so cluttered and dirty </w:t>
      </w:r>
      <w:r w:rsidR="00747DC3">
        <w:rPr>
          <w:rFonts w:ascii="Times New Roman" w:hAnsi="Times New Roman" w:cs="Times New Roman"/>
          <w:sz w:val="32"/>
          <w:szCs w:val="32"/>
        </w:rPr>
        <w:tab/>
      </w:r>
      <w:r w:rsidR="00747DC3">
        <w:rPr>
          <w:rFonts w:ascii="Times New Roman" w:hAnsi="Times New Roman" w:cs="Times New Roman"/>
          <w:sz w:val="32"/>
          <w:szCs w:val="32"/>
        </w:rPr>
        <w:tab/>
        <w:t xml:space="preserve">         that it would have to have a complete cleaning before we </w:t>
      </w:r>
      <w:proofErr w:type="gramStart"/>
      <w:r w:rsidR="00747DC3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747DC3">
        <w:rPr>
          <w:rFonts w:ascii="Times New Roman" w:hAnsi="Times New Roman" w:cs="Times New Roman"/>
          <w:sz w:val="32"/>
          <w:szCs w:val="32"/>
        </w:rPr>
        <w:tab/>
      </w:r>
      <w:proofErr w:type="gramEnd"/>
      <w:r w:rsidR="00747DC3">
        <w:rPr>
          <w:rFonts w:ascii="Times New Roman" w:hAnsi="Times New Roman" w:cs="Times New Roman"/>
          <w:sz w:val="32"/>
          <w:szCs w:val="32"/>
        </w:rPr>
        <w:t xml:space="preserve">     </w:t>
      </w:r>
      <w:r w:rsidR="00910B36">
        <w:rPr>
          <w:rFonts w:ascii="Times New Roman" w:hAnsi="Times New Roman" w:cs="Times New Roman"/>
          <w:sz w:val="32"/>
          <w:szCs w:val="32"/>
        </w:rPr>
        <w:t xml:space="preserve"> </w:t>
      </w:r>
      <w:r w:rsidR="00747DC3">
        <w:rPr>
          <w:rFonts w:ascii="Times New Roman" w:hAnsi="Times New Roman" w:cs="Times New Roman"/>
          <w:sz w:val="32"/>
          <w:szCs w:val="32"/>
        </w:rPr>
        <w:t xml:space="preserve">   could even consider what repairs are needed.  Carlos pointed    </w:t>
      </w:r>
      <w:r w:rsidR="00747DC3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910B36">
        <w:rPr>
          <w:rFonts w:ascii="Times New Roman" w:hAnsi="Times New Roman" w:cs="Times New Roman"/>
          <w:sz w:val="32"/>
          <w:szCs w:val="32"/>
        </w:rPr>
        <w:t xml:space="preserve"> </w:t>
      </w:r>
      <w:r w:rsidR="00747DC3">
        <w:rPr>
          <w:rFonts w:ascii="Times New Roman" w:hAnsi="Times New Roman" w:cs="Times New Roman"/>
          <w:sz w:val="32"/>
          <w:szCs w:val="32"/>
        </w:rPr>
        <w:t xml:space="preserve">     out that it has to have a new roof</w:t>
      </w:r>
      <w:r w:rsidR="003D2012">
        <w:rPr>
          <w:rFonts w:ascii="Times New Roman" w:hAnsi="Times New Roman" w:cs="Times New Roman"/>
          <w:sz w:val="32"/>
          <w:szCs w:val="32"/>
        </w:rPr>
        <w:t xml:space="preserve"> before we could tackle any </w:t>
      </w:r>
      <w:r w:rsidR="003D2012">
        <w:rPr>
          <w:rFonts w:ascii="Times New Roman" w:hAnsi="Times New Roman" w:cs="Times New Roman"/>
          <w:sz w:val="32"/>
          <w:szCs w:val="32"/>
        </w:rPr>
        <w:tab/>
      </w:r>
      <w:r w:rsidR="003D2012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910B36">
        <w:rPr>
          <w:rFonts w:ascii="Times New Roman" w:hAnsi="Times New Roman" w:cs="Times New Roman"/>
          <w:sz w:val="32"/>
          <w:szCs w:val="32"/>
        </w:rPr>
        <w:t xml:space="preserve"> </w:t>
      </w:r>
      <w:r w:rsidR="003D2012">
        <w:rPr>
          <w:rFonts w:ascii="Times New Roman" w:hAnsi="Times New Roman" w:cs="Times New Roman"/>
          <w:sz w:val="32"/>
          <w:szCs w:val="32"/>
        </w:rPr>
        <w:t xml:space="preserve">      mold issue.   The Board agreed to have a complete inspection </w:t>
      </w:r>
      <w:r w:rsidR="003D2012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3D2012">
        <w:rPr>
          <w:rFonts w:ascii="Times New Roman" w:hAnsi="Times New Roman" w:cs="Times New Roman"/>
          <w:sz w:val="32"/>
          <w:szCs w:val="32"/>
        </w:rPr>
        <w:tab/>
        <w:t xml:space="preserve">and assessment done and then to decide what action it wants </w:t>
      </w:r>
      <w:r w:rsidR="003D2012">
        <w:rPr>
          <w:rFonts w:ascii="Times New Roman" w:hAnsi="Times New Roman" w:cs="Times New Roman"/>
          <w:sz w:val="32"/>
          <w:szCs w:val="32"/>
        </w:rPr>
        <w:tab/>
      </w:r>
      <w:r w:rsidR="003D2012">
        <w:rPr>
          <w:rFonts w:ascii="Times New Roman" w:hAnsi="Times New Roman" w:cs="Times New Roman"/>
          <w:sz w:val="32"/>
          <w:szCs w:val="32"/>
        </w:rPr>
        <w:tab/>
        <w:t xml:space="preserve">        to take with the property.</w:t>
      </w:r>
    </w:p>
    <w:p w14:paraId="005C71A8" w14:textId="7580D8E6" w:rsidR="00910B36" w:rsidRDefault="00910B36" w:rsidP="00DA6B07">
      <w:pPr>
        <w:rPr>
          <w:rFonts w:ascii="Times New Roman" w:hAnsi="Times New Roman" w:cs="Times New Roman"/>
          <w:sz w:val="32"/>
          <w:szCs w:val="32"/>
        </w:rPr>
      </w:pPr>
    </w:p>
    <w:p w14:paraId="36D74918" w14:textId="77777777" w:rsidR="00966F3B" w:rsidRDefault="00966F3B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10B36">
        <w:rPr>
          <w:rFonts w:ascii="Times New Roman" w:hAnsi="Times New Roman" w:cs="Times New Roman"/>
          <w:sz w:val="32"/>
          <w:szCs w:val="32"/>
        </w:rPr>
        <w:t xml:space="preserve">Motion #23-12.  There being no further business to come before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7228B4EE" w14:textId="77777777" w:rsidR="00966F3B" w:rsidRDefault="00966F3B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10B36">
        <w:rPr>
          <w:rFonts w:ascii="Times New Roman" w:hAnsi="Times New Roman" w:cs="Times New Roman"/>
          <w:sz w:val="32"/>
          <w:szCs w:val="32"/>
        </w:rPr>
        <w:t>the Board, a motion was made by Rich, seconded by KayKay</w:t>
      </w:r>
      <w:r>
        <w:rPr>
          <w:rFonts w:ascii="Times New Roman" w:hAnsi="Times New Roman" w:cs="Times New Roman"/>
          <w:sz w:val="32"/>
          <w:szCs w:val="32"/>
        </w:rPr>
        <w:t>,</w:t>
      </w:r>
      <w:r w:rsidR="00910B36">
        <w:rPr>
          <w:rFonts w:ascii="Times New Roman" w:hAnsi="Times New Roman" w:cs="Times New Roman"/>
          <w:sz w:val="32"/>
          <w:szCs w:val="32"/>
        </w:rPr>
        <w:t xml:space="preserve"> to </w:t>
      </w:r>
    </w:p>
    <w:p w14:paraId="0F361013" w14:textId="77777777" w:rsidR="00966F3B" w:rsidRDefault="00966F3B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10B36">
        <w:rPr>
          <w:rFonts w:ascii="Times New Roman" w:hAnsi="Times New Roman" w:cs="Times New Roman"/>
          <w:sz w:val="32"/>
          <w:szCs w:val="32"/>
        </w:rPr>
        <w:t xml:space="preserve">adjourn the meeting.  The meeting was adjourned 7:15PM, May </w:t>
      </w:r>
    </w:p>
    <w:p w14:paraId="6B0DE976" w14:textId="313C2B89" w:rsidR="00910B36" w:rsidRDefault="00966F3B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1</w:t>
      </w:r>
      <w:r w:rsidR="00910B36">
        <w:rPr>
          <w:rFonts w:ascii="Times New Roman" w:hAnsi="Times New Roman" w:cs="Times New Roman"/>
          <w:sz w:val="32"/>
          <w:szCs w:val="32"/>
        </w:rPr>
        <w:t>7, 2023.</w:t>
      </w:r>
    </w:p>
    <w:p w14:paraId="6C5EE8DB" w14:textId="1017FB58" w:rsidR="00966F3B" w:rsidRDefault="00966F3B" w:rsidP="00DA6B07">
      <w:pPr>
        <w:rPr>
          <w:rFonts w:ascii="Times New Roman" w:hAnsi="Times New Roman" w:cs="Times New Roman"/>
          <w:sz w:val="32"/>
          <w:szCs w:val="32"/>
        </w:rPr>
      </w:pPr>
    </w:p>
    <w:p w14:paraId="03121419" w14:textId="6799AE3D" w:rsidR="00966F3B" w:rsidRDefault="00966F3B" w:rsidP="00DA6B07">
      <w:pPr>
        <w:rPr>
          <w:rFonts w:ascii="Times New Roman" w:hAnsi="Times New Roman" w:cs="Times New Roman"/>
          <w:sz w:val="32"/>
          <w:szCs w:val="32"/>
        </w:rPr>
      </w:pPr>
    </w:p>
    <w:p w14:paraId="0DBE4BFB" w14:textId="17FE84BA" w:rsidR="00966F3B" w:rsidRDefault="00966F3B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Robert L. Finley</w:t>
      </w:r>
    </w:p>
    <w:p w14:paraId="3F7916F7" w14:textId="53B6F135" w:rsidR="00966F3B" w:rsidRDefault="00966F3B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Clerk</w:t>
      </w:r>
    </w:p>
    <w:p w14:paraId="65C14D16" w14:textId="70A9486C" w:rsidR="00C1417F" w:rsidRDefault="00483700" w:rsidP="004335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</w:p>
    <w:p w14:paraId="3123899C" w14:textId="2CC6C01E" w:rsidR="007F2016" w:rsidRPr="007F2016" w:rsidRDefault="007F2016" w:rsidP="00910B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92DC1F8" w14:textId="6611CAA2" w:rsidR="007F2016" w:rsidRPr="007F2016" w:rsidRDefault="007F2016" w:rsidP="007F20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5DEEAFA" w14:textId="77777777" w:rsidR="00917963" w:rsidRPr="00917963" w:rsidRDefault="00917963" w:rsidP="00917963">
      <w:pPr>
        <w:ind w:left="1440"/>
        <w:rPr>
          <w:rFonts w:ascii="Times New Roman" w:hAnsi="Times New Roman" w:cs="Times New Roman"/>
          <w:sz w:val="32"/>
          <w:szCs w:val="32"/>
        </w:rPr>
      </w:pPr>
    </w:p>
    <w:sectPr w:rsidR="00917963" w:rsidRPr="00917963" w:rsidSect="00860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A2"/>
    <w:multiLevelType w:val="hybridMultilevel"/>
    <w:tmpl w:val="07D2795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D81"/>
    <w:multiLevelType w:val="hybridMultilevel"/>
    <w:tmpl w:val="77A43A0C"/>
    <w:lvl w:ilvl="0" w:tplc="0FD47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B37F4"/>
    <w:multiLevelType w:val="hybridMultilevel"/>
    <w:tmpl w:val="B9605082"/>
    <w:lvl w:ilvl="0" w:tplc="EC8C669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05D91"/>
    <w:multiLevelType w:val="hybridMultilevel"/>
    <w:tmpl w:val="3EE8A744"/>
    <w:lvl w:ilvl="0" w:tplc="06706CA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0AE47B00"/>
    <w:multiLevelType w:val="hybridMultilevel"/>
    <w:tmpl w:val="E5660256"/>
    <w:lvl w:ilvl="0" w:tplc="DEF4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54D96"/>
    <w:multiLevelType w:val="hybridMultilevel"/>
    <w:tmpl w:val="098A538C"/>
    <w:lvl w:ilvl="0" w:tplc="F3D2689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 w15:restartNumberingAfterBreak="0">
    <w:nsid w:val="0EC4240F"/>
    <w:multiLevelType w:val="hybridMultilevel"/>
    <w:tmpl w:val="8A009C00"/>
    <w:lvl w:ilvl="0" w:tplc="E22E7FF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1A5B4925"/>
    <w:multiLevelType w:val="hybridMultilevel"/>
    <w:tmpl w:val="C114A902"/>
    <w:lvl w:ilvl="0" w:tplc="F51AB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C3A0B"/>
    <w:multiLevelType w:val="hybridMultilevel"/>
    <w:tmpl w:val="6D7A46CE"/>
    <w:lvl w:ilvl="0" w:tplc="F41C5AF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21457FEE"/>
    <w:multiLevelType w:val="hybridMultilevel"/>
    <w:tmpl w:val="7564DFCC"/>
    <w:lvl w:ilvl="0" w:tplc="4E42D2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22026A67"/>
    <w:multiLevelType w:val="hybridMultilevel"/>
    <w:tmpl w:val="CC603B20"/>
    <w:lvl w:ilvl="0" w:tplc="40EC2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7C1510"/>
    <w:multiLevelType w:val="hybridMultilevel"/>
    <w:tmpl w:val="984E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D6ABD"/>
    <w:multiLevelType w:val="hybridMultilevel"/>
    <w:tmpl w:val="160AFD30"/>
    <w:lvl w:ilvl="0" w:tplc="5E5C783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3" w15:restartNumberingAfterBreak="0">
    <w:nsid w:val="2A677583"/>
    <w:multiLevelType w:val="hybridMultilevel"/>
    <w:tmpl w:val="87CC37F2"/>
    <w:lvl w:ilvl="0" w:tplc="872071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9974DC"/>
    <w:multiLevelType w:val="hybridMultilevel"/>
    <w:tmpl w:val="6DA490B8"/>
    <w:lvl w:ilvl="0" w:tplc="F4A27C7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5" w15:restartNumberingAfterBreak="0">
    <w:nsid w:val="315A087F"/>
    <w:multiLevelType w:val="hybridMultilevel"/>
    <w:tmpl w:val="DFBCCABA"/>
    <w:lvl w:ilvl="0" w:tplc="E3BEA900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348F7FA5"/>
    <w:multiLevelType w:val="hybridMultilevel"/>
    <w:tmpl w:val="01707AD0"/>
    <w:lvl w:ilvl="0" w:tplc="4850B15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34A0233D"/>
    <w:multiLevelType w:val="hybridMultilevel"/>
    <w:tmpl w:val="41A6E1D2"/>
    <w:lvl w:ilvl="0" w:tplc="93EE8D04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8" w15:restartNumberingAfterBreak="0">
    <w:nsid w:val="350D5F6F"/>
    <w:multiLevelType w:val="hybridMultilevel"/>
    <w:tmpl w:val="029446C0"/>
    <w:lvl w:ilvl="0" w:tplc="564C3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D07F8"/>
    <w:multiLevelType w:val="hybridMultilevel"/>
    <w:tmpl w:val="B6E4B97A"/>
    <w:lvl w:ilvl="0" w:tplc="B46E544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0" w15:restartNumberingAfterBreak="0">
    <w:nsid w:val="39B7657C"/>
    <w:multiLevelType w:val="hybridMultilevel"/>
    <w:tmpl w:val="33C47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643B7"/>
    <w:multiLevelType w:val="hybridMultilevel"/>
    <w:tmpl w:val="A5C85A42"/>
    <w:lvl w:ilvl="0" w:tplc="AD645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4E0F5E"/>
    <w:multiLevelType w:val="hybridMultilevel"/>
    <w:tmpl w:val="2278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4163B"/>
    <w:multiLevelType w:val="hybridMultilevel"/>
    <w:tmpl w:val="9918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D44E8"/>
    <w:multiLevelType w:val="hybridMultilevel"/>
    <w:tmpl w:val="ED44EFAC"/>
    <w:lvl w:ilvl="0" w:tplc="7D0CA4FC">
      <w:start w:val="5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49D23F6C"/>
    <w:multiLevelType w:val="hybridMultilevel"/>
    <w:tmpl w:val="4C782E0E"/>
    <w:lvl w:ilvl="0" w:tplc="6F8CC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017FBB"/>
    <w:multiLevelType w:val="hybridMultilevel"/>
    <w:tmpl w:val="74FEA0F0"/>
    <w:lvl w:ilvl="0" w:tplc="A014C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5A102A"/>
    <w:multiLevelType w:val="hybridMultilevel"/>
    <w:tmpl w:val="8E56213C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8" w15:restartNumberingAfterBreak="0">
    <w:nsid w:val="540C2520"/>
    <w:multiLevelType w:val="hybridMultilevel"/>
    <w:tmpl w:val="115A2E7C"/>
    <w:lvl w:ilvl="0" w:tplc="B336A3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FF46DE"/>
    <w:multiLevelType w:val="hybridMultilevel"/>
    <w:tmpl w:val="362EDB36"/>
    <w:lvl w:ilvl="0" w:tplc="8BEA0F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5C617E"/>
    <w:multiLevelType w:val="hybridMultilevel"/>
    <w:tmpl w:val="7BAA9FE2"/>
    <w:lvl w:ilvl="0" w:tplc="F0C8E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115593"/>
    <w:multiLevelType w:val="hybridMultilevel"/>
    <w:tmpl w:val="B30EBD18"/>
    <w:lvl w:ilvl="0" w:tplc="F6E8AF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543D4C"/>
    <w:multiLevelType w:val="hybridMultilevel"/>
    <w:tmpl w:val="4DA66AC8"/>
    <w:lvl w:ilvl="0" w:tplc="0FEE5BA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C344FCB"/>
    <w:multiLevelType w:val="hybridMultilevel"/>
    <w:tmpl w:val="316C6CBA"/>
    <w:lvl w:ilvl="0" w:tplc="68D664DE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4" w15:restartNumberingAfterBreak="0">
    <w:nsid w:val="6EEC2A22"/>
    <w:multiLevelType w:val="hybridMultilevel"/>
    <w:tmpl w:val="425A02C0"/>
    <w:lvl w:ilvl="0" w:tplc="652A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BF127D"/>
    <w:multiLevelType w:val="hybridMultilevel"/>
    <w:tmpl w:val="C270E6DA"/>
    <w:lvl w:ilvl="0" w:tplc="D854B05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 w15:restartNumberingAfterBreak="0">
    <w:nsid w:val="71534218"/>
    <w:multiLevelType w:val="hybridMultilevel"/>
    <w:tmpl w:val="61FA09AE"/>
    <w:lvl w:ilvl="0" w:tplc="96E2D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941773"/>
    <w:multiLevelType w:val="hybridMultilevel"/>
    <w:tmpl w:val="DA0239FC"/>
    <w:lvl w:ilvl="0" w:tplc="1B002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F5FDA"/>
    <w:multiLevelType w:val="hybridMultilevel"/>
    <w:tmpl w:val="2BF841D6"/>
    <w:lvl w:ilvl="0" w:tplc="F1F0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44227D"/>
    <w:multiLevelType w:val="hybridMultilevel"/>
    <w:tmpl w:val="20E0ABAE"/>
    <w:lvl w:ilvl="0" w:tplc="D8F242F4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0" w15:restartNumberingAfterBreak="0">
    <w:nsid w:val="7A3F120D"/>
    <w:multiLevelType w:val="hybridMultilevel"/>
    <w:tmpl w:val="FB268210"/>
    <w:lvl w:ilvl="0" w:tplc="35F43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F43072"/>
    <w:multiLevelType w:val="hybridMultilevel"/>
    <w:tmpl w:val="04A0C60C"/>
    <w:lvl w:ilvl="0" w:tplc="B1EC5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692920">
    <w:abstractNumId w:val="7"/>
  </w:num>
  <w:num w:numId="2" w16cid:durableId="280887516">
    <w:abstractNumId w:val="16"/>
  </w:num>
  <w:num w:numId="3" w16cid:durableId="978917830">
    <w:abstractNumId w:val="19"/>
  </w:num>
  <w:num w:numId="4" w16cid:durableId="446004884">
    <w:abstractNumId w:val="9"/>
  </w:num>
  <w:num w:numId="5" w16cid:durableId="2125533417">
    <w:abstractNumId w:val="6"/>
  </w:num>
  <w:num w:numId="6" w16cid:durableId="309750318">
    <w:abstractNumId w:val="20"/>
  </w:num>
  <w:num w:numId="7" w16cid:durableId="1499228826">
    <w:abstractNumId w:val="24"/>
  </w:num>
  <w:num w:numId="8" w16cid:durableId="1218735677">
    <w:abstractNumId w:val="0"/>
  </w:num>
  <w:num w:numId="9" w16cid:durableId="1806893906">
    <w:abstractNumId w:val="22"/>
  </w:num>
  <w:num w:numId="10" w16cid:durableId="1758476896">
    <w:abstractNumId w:val="32"/>
  </w:num>
  <w:num w:numId="11" w16cid:durableId="666058519">
    <w:abstractNumId w:val="23"/>
  </w:num>
  <w:num w:numId="12" w16cid:durableId="1509711810">
    <w:abstractNumId w:val="35"/>
  </w:num>
  <w:num w:numId="13" w16cid:durableId="96756705">
    <w:abstractNumId w:val="5"/>
  </w:num>
  <w:num w:numId="14" w16cid:durableId="1040010622">
    <w:abstractNumId w:val="33"/>
  </w:num>
  <w:num w:numId="15" w16cid:durableId="922226324">
    <w:abstractNumId w:val="39"/>
  </w:num>
  <w:num w:numId="16" w16cid:durableId="1830364383">
    <w:abstractNumId w:val="12"/>
  </w:num>
  <w:num w:numId="17" w16cid:durableId="1971010474">
    <w:abstractNumId w:val="14"/>
  </w:num>
  <w:num w:numId="18" w16cid:durableId="140736500">
    <w:abstractNumId w:val="17"/>
  </w:num>
  <w:num w:numId="19" w16cid:durableId="552930598">
    <w:abstractNumId w:val="15"/>
  </w:num>
  <w:num w:numId="20" w16cid:durableId="895360429">
    <w:abstractNumId w:val="3"/>
  </w:num>
  <w:num w:numId="21" w16cid:durableId="1034188426">
    <w:abstractNumId w:val="2"/>
  </w:num>
  <w:num w:numId="22" w16cid:durableId="1369910192">
    <w:abstractNumId w:val="27"/>
  </w:num>
  <w:num w:numId="23" w16cid:durableId="731319728">
    <w:abstractNumId w:val="40"/>
  </w:num>
  <w:num w:numId="24" w16cid:durableId="896478656">
    <w:abstractNumId w:val="21"/>
  </w:num>
  <w:num w:numId="25" w16cid:durableId="1725446395">
    <w:abstractNumId w:val="34"/>
  </w:num>
  <w:num w:numId="26" w16cid:durableId="2248101">
    <w:abstractNumId w:val="37"/>
  </w:num>
  <w:num w:numId="27" w16cid:durableId="1018889714">
    <w:abstractNumId w:val="30"/>
  </w:num>
  <w:num w:numId="28" w16cid:durableId="1206016869">
    <w:abstractNumId w:val="4"/>
  </w:num>
  <w:num w:numId="29" w16cid:durableId="2114474661">
    <w:abstractNumId w:val="25"/>
  </w:num>
  <w:num w:numId="30" w16cid:durableId="954098172">
    <w:abstractNumId w:val="26"/>
  </w:num>
  <w:num w:numId="31" w16cid:durableId="1556237265">
    <w:abstractNumId w:val="41"/>
  </w:num>
  <w:num w:numId="32" w16cid:durableId="1857114572">
    <w:abstractNumId w:val="36"/>
  </w:num>
  <w:num w:numId="33" w16cid:durableId="1996448580">
    <w:abstractNumId w:val="38"/>
  </w:num>
  <w:num w:numId="34" w16cid:durableId="1320501099">
    <w:abstractNumId w:val="18"/>
  </w:num>
  <w:num w:numId="35" w16cid:durableId="1149126588">
    <w:abstractNumId w:val="29"/>
  </w:num>
  <w:num w:numId="36" w16cid:durableId="294289319">
    <w:abstractNumId w:val="8"/>
  </w:num>
  <w:num w:numId="37" w16cid:durableId="999307793">
    <w:abstractNumId w:val="28"/>
  </w:num>
  <w:num w:numId="38" w16cid:durableId="1840466605">
    <w:abstractNumId w:val="10"/>
  </w:num>
  <w:num w:numId="39" w16cid:durableId="1915167806">
    <w:abstractNumId w:val="1"/>
  </w:num>
  <w:num w:numId="40" w16cid:durableId="368116415">
    <w:abstractNumId w:val="31"/>
  </w:num>
  <w:num w:numId="41" w16cid:durableId="1613247803">
    <w:abstractNumId w:val="13"/>
  </w:num>
  <w:num w:numId="42" w16cid:durableId="1361273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48"/>
    <w:rsid w:val="000100DB"/>
    <w:rsid w:val="00032126"/>
    <w:rsid w:val="000375E6"/>
    <w:rsid w:val="00050027"/>
    <w:rsid w:val="0005442F"/>
    <w:rsid w:val="000554FF"/>
    <w:rsid w:val="00061EBE"/>
    <w:rsid w:val="00062C03"/>
    <w:rsid w:val="000675F1"/>
    <w:rsid w:val="000845AE"/>
    <w:rsid w:val="000859C2"/>
    <w:rsid w:val="00086207"/>
    <w:rsid w:val="000870B5"/>
    <w:rsid w:val="000A21B1"/>
    <w:rsid w:val="000A6800"/>
    <w:rsid w:val="000A74F8"/>
    <w:rsid w:val="000D0923"/>
    <w:rsid w:val="000D49E1"/>
    <w:rsid w:val="000E416F"/>
    <w:rsid w:val="000E4269"/>
    <w:rsid w:val="000F0CA8"/>
    <w:rsid w:val="0010009E"/>
    <w:rsid w:val="00125719"/>
    <w:rsid w:val="001364B1"/>
    <w:rsid w:val="001410B8"/>
    <w:rsid w:val="001660C2"/>
    <w:rsid w:val="00170003"/>
    <w:rsid w:val="00175001"/>
    <w:rsid w:val="001915FE"/>
    <w:rsid w:val="001A497A"/>
    <w:rsid w:val="001A55B9"/>
    <w:rsid w:val="001B1A6F"/>
    <w:rsid w:val="001C3DB1"/>
    <w:rsid w:val="001E4FCC"/>
    <w:rsid w:val="00204376"/>
    <w:rsid w:val="00206BA1"/>
    <w:rsid w:val="0023665C"/>
    <w:rsid w:val="00243903"/>
    <w:rsid w:val="002511AC"/>
    <w:rsid w:val="002576F8"/>
    <w:rsid w:val="00267D7F"/>
    <w:rsid w:val="002743CF"/>
    <w:rsid w:val="00274CBB"/>
    <w:rsid w:val="00287838"/>
    <w:rsid w:val="002D1131"/>
    <w:rsid w:val="003524F5"/>
    <w:rsid w:val="00355DAF"/>
    <w:rsid w:val="00361843"/>
    <w:rsid w:val="00366EE1"/>
    <w:rsid w:val="00372722"/>
    <w:rsid w:val="00380796"/>
    <w:rsid w:val="0038468A"/>
    <w:rsid w:val="00395DAB"/>
    <w:rsid w:val="003B1361"/>
    <w:rsid w:val="003B6B49"/>
    <w:rsid w:val="003D2012"/>
    <w:rsid w:val="003E0D69"/>
    <w:rsid w:val="003F3E38"/>
    <w:rsid w:val="00402837"/>
    <w:rsid w:val="00413C2B"/>
    <w:rsid w:val="00426C61"/>
    <w:rsid w:val="004320E7"/>
    <w:rsid w:val="0043351E"/>
    <w:rsid w:val="004471D0"/>
    <w:rsid w:val="0046727D"/>
    <w:rsid w:val="00473B2F"/>
    <w:rsid w:val="00473C0F"/>
    <w:rsid w:val="00483175"/>
    <w:rsid w:val="00483700"/>
    <w:rsid w:val="00492CEA"/>
    <w:rsid w:val="004A1F4D"/>
    <w:rsid w:val="004A3FC0"/>
    <w:rsid w:val="004B722C"/>
    <w:rsid w:val="004C19A1"/>
    <w:rsid w:val="004E6052"/>
    <w:rsid w:val="005032F1"/>
    <w:rsid w:val="00507437"/>
    <w:rsid w:val="005217E7"/>
    <w:rsid w:val="005458CE"/>
    <w:rsid w:val="005574E0"/>
    <w:rsid w:val="00560305"/>
    <w:rsid w:val="005A0B93"/>
    <w:rsid w:val="005B0DEE"/>
    <w:rsid w:val="005B206C"/>
    <w:rsid w:val="005B3D4C"/>
    <w:rsid w:val="005D0049"/>
    <w:rsid w:val="005E1DCE"/>
    <w:rsid w:val="005F529F"/>
    <w:rsid w:val="005F5442"/>
    <w:rsid w:val="0060487C"/>
    <w:rsid w:val="006072FC"/>
    <w:rsid w:val="00611C46"/>
    <w:rsid w:val="006203A7"/>
    <w:rsid w:val="00645DF6"/>
    <w:rsid w:val="006617D6"/>
    <w:rsid w:val="00662823"/>
    <w:rsid w:val="00662995"/>
    <w:rsid w:val="006656F5"/>
    <w:rsid w:val="0067492A"/>
    <w:rsid w:val="00676B60"/>
    <w:rsid w:val="00676F0B"/>
    <w:rsid w:val="00680A00"/>
    <w:rsid w:val="00696ADD"/>
    <w:rsid w:val="006A32A3"/>
    <w:rsid w:val="006C5055"/>
    <w:rsid w:val="006D01AE"/>
    <w:rsid w:val="006F58DD"/>
    <w:rsid w:val="007033A1"/>
    <w:rsid w:val="0073421A"/>
    <w:rsid w:val="00747DC3"/>
    <w:rsid w:val="00772FA2"/>
    <w:rsid w:val="00787C27"/>
    <w:rsid w:val="007C5470"/>
    <w:rsid w:val="007E2D5E"/>
    <w:rsid w:val="007F0746"/>
    <w:rsid w:val="007F08F9"/>
    <w:rsid w:val="007F2016"/>
    <w:rsid w:val="007F2225"/>
    <w:rsid w:val="00804C2F"/>
    <w:rsid w:val="00810863"/>
    <w:rsid w:val="0081275C"/>
    <w:rsid w:val="00813E15"/>
    <w:rsid w:val="00821AF2"/>
    <w:rsid w:val="00833A48"/>
    <w:rsid w:val="00847061"/>
    <w:rsid w:val="008606C0"/>
    <w:rsid w:val="00885F71"/>
    <w:rsid w:val="008A6DA3"/>
    <w:rsid w:val="008B1F10"/>
    <w:rsid w:val="008E168E"/>
    <w:rsid w:val="008E593E"/>
    <w:rsid w:val="008E7B20"/>
    <w:rsid w:val="008F2044"/>
    <w:rsid w:val="00910B36"/>
    <w:rsid w:val="00916A70"/>
    <w:rsid w:val="00917291"/>
    <w:rsid w:val="00917963"/>
    <w:rsid w:val="00934BC4"/>
    <w:rsid w:val="00942A5E"/>
    <w:rsid w:val="0094314F"/>
    <w:rsid w:val="00966F3B"/>
    <w:rsid w:val="0097388E"/>
    <w:rsid w:val="00982A5C"/>
    <w:rsid w:val="00986741"/>
    <w:rsid w:val="009C0E4D"/>
    <w:rsid w:val="009C2558"/>
    <w:rsid w:val="009C3BB4"/>
    <w:rsid w:val="009C5B93"/>
    <w:rsid w:val="009D13CC"/>
    <w:rsid w:val="009D7314"/>
    <w:rsid w:val="00A03146"/>
    <w:rsid w:val="00A14F76"/>
    <w:rsid w:val="00A22DF9"/>
    <w:rsid w:val="00A2417F"/>
    <w:rsid w:val="00A44B93"/>
    <w:rsid w:val="00A60D66"/>
    <w:rsid w:val="00A61503"/>
    <w:rsid w:val="00A6212F"/>
    <w:rsid w:val="00A662F1"/>
    <w:rsid w:val="00A81398"/>
    <w:rsid w:val="00A964BA"/>
    <w:rsid w:val="00A9792C"/>
    <w:rsid w:val="00AB3D5D"/>
    <w:rsid w:val="00AB62EE"/>
    <w:rsid w:val="00AD112A"/>
    <w:rsid w:val="00AE22CA"/>
    <w:rsid w:val="00B26E9A"/>
    <w:rsid w:val="00B31AA5"/>
    <w:rsid w:val="00B46196"/>
    <w:rsid w:val="00B53245"/>
    <w:rsid w:val="00B57497"/>
    <w:rsid w:val="00B73BC6"/>
    <w:rsid w:val="00B74B1D"/>
    <w:rsid w:val="00B83DBE"/>
    <w:rsid w:val="00B97104"/>
    <w:rsid w:val="00BA2BDE"/>
    <w:rsid w:val="00BA3740"/>
    <w:rsid w:val="00BB5C4E"/>
    <w:rsid w:val="00BC69AE"/>
    <w:rsid w:val="00BD5AB2"/>
    <w:rsid w:val="00BF2C43"/>
    <w:rsid w:val="00C03DA4"/>
    <w:rsid w:val="00C1417F"/>
    <w:rsid w:val="00C21F06"/>
    <w:rsid w:val="00C25BC2"/>
    <w:rsid w:val="00C477FC"/>
    <w:rsid w:val="00C6663C"/>
    <w:rsid w:val="00C77214"/>
    <w:rsid w:val="00C817D6"/>
    <w:rsid w:val="00C8710E"/>
    <w:rsid w:val="00CC61D6"/>
    <w:rsid w:val="00CD550F"/>
    <w:rsid w:val="00CE2A58"/>
    <w:rsid w:val="00D046A7"/>
    <w:rsid w:val="00D1594D"/>
    <w:rsid w:val="00D20EB6"/>
    <w:rsid w:val="00D4743D"/>
    <w:rsid w:val="00D62230"/>
    <w:rsid w:val="00DA36E2"/>
    <w:rsid w:val="00DA6B07"/>
    <w:rsid w:val="00DA7A20"/>
    <w:rsid w:val="00DB0396"/>
    <w:rsid w:val="00DB2B5B"/>
    <w:rsid w:val="00DB5B28"/>
    <w:rsid w:val="00DC4727"/>
    <w:rsid w:val="00DF725C"/>
    <w:rsid w:val="00DF7735"/>
    <w:rsid w:val="00E274FB"/>
    <w:rsid w:val="00E27563"/>
    <w:rsid w:val="00E33B7A"/>
    <w:rsid w:val="00E56A7D"/>
    <w:rsid w:val="00E577FE"/>
    <w:rsid w:val="00E667B3"/>
    <w:rsid w:val="00E74ABA"/>
    <w:rsid w:val="00E7749F"/>
    <w:rsid w:val="00E77755"/>
    <w:rsid w:val="00E8245E"/>
    <w:rsid w:val="00E87C9E"/>
    <w:rsid w:val="00E91F7E"/>
    <w:rsid w:val="00EA1881"/>
    <w:rsid w:val="00EA2CB2"/>
    <w:rsid w:val="00F11CAC"/>
    <w:rsid w:val="00F1588D"/>
    <w:rsid w:val="00F27152"/>
    <w:rsid w:val="00F27910"/>
    <w:rsid w:val="00F94416"/>
    <w:rsid w:val="00F96AED"/>
    <w:rsid w:val="00FB0F62"/>
    <w:rsid w:val="00FB5C0D"/>
    <w:rsid w:val="00FB795F"/>
    <w:rsid w:val="00FC2121"/>
    <w:rsid w:val="00FE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42E0"/>
  <w15:chartTrackingRefBased/>
  <w15:docId w15:val="{9A3857CC-9D6A-4DBD-92E8-1672FE6D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1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4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B1D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410B8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D25E-1F9F-4C88-8C39-15933374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F</dc:creator>
  <cp:keywords/>
  <dc:description/>
  <cp:lastModifiedBy>rfinley jackfhillips.com</cp:lastModifiedBy>
  <cp:revision>3</cp:revision>
  <cp:lastPrinted>2023-02-13T20:29:00Z</cp:lastPrinted>
  <dcterms:created xsi:type="dcterms:W3CDTF">2023-06-15T21:18:00Z</dcterms:created>
  <dcterms:modified xsi:type="dcterms:W3CDTF">2023-06-20T21:23:00Z</dcterms:modified>
</cp:coreProperties>
</file>